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20" w:type="pct"/>
        <w:jc w:val="center"/>
        <w:tblLook w:val="04A0" w:firstRow="1" w:lastRow="0" w:firstColumn="1" w:lastColumn="0" w:noHBand="0" w:noVBand="1"/>
      </w:tblPr>
      <w:tblGrid>
        <w:gridCol w:w="606"/>
        <w:gridCol w:w="3927"/>
        <w:gridCol w:w="3688"/>
        <w:gridCol w:w="3119"/>
        <w:gridCol w:w="2547"/>
      </w:tblGrid>
      <w:tr w:rsidR="001C586A" w:rsidRPr="009D0141" w14:paraId="62134D5F" w14:textId="77777777" w:rsidTr="001C586A">
        <w:trPr>
          <w:cantSplit/>
          <w:trHeight w:val="418"/>
          <w:tblHeader/>
          <w:jc w:val="center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08D1303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1414" w:type="pct"/>
            <w:shd w:val="clear" w:color="auto" w:fill="D9D9D9" w:themeFill="background1" w:themeFillShade="D9"/>
            <w:vAlign w:val="center"/>
          </w:tcPr>
          <w:p w14:paraId="1F1F3402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NOMBRE DEL ACREEDOR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0B1AE302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CONCEPTO DEL ADEUDO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218372A2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FECHA COMPROMISO DE PAGO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4AD17F73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C624E">
              <w:rPr>
                <w:rFonts w:ascii="Gisha" w:hAnsi="Gisha" w:cs="Gisha"/>
                <w:b/>
                <w:sz w:val="16"/>
                <w:szCs w:val="16"/>
              </w:rPr>
              <w:t>IMPORTE</w:t>
            </w:r>
          </w:p>
        </w:tc>
      </w:tr>
      <w:tr w:rsidR="001C586A" w:rsidRPr="009D0141" w14:paraId="5D3DDA75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198C1340" w14:textId="77777777" w:rsidR="00C27EFE" w:rsidRPr="00B84027" w:rsidRDefault="00C27EFE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2DCB3AA5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68958EDA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4C9622E7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36C5CC5D" w14:textId="77777777" w:rsidR="00C27EFE" w:rsidRPr="00B84027" w:rsidRDefault="00C27EFE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465F84C5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7D9BF875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63979936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49DD9E6F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5613DECA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5356DCC0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002AFD2E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45A50BF0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67C7C1CA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756246C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56427625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4EBB3D4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6682B8E6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3DEB5F6C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09B88CD4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07FF454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6711B1B2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2CDAF200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37CDC61B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4E9441B1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28A8F845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75494827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1761FF40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2589F020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730BB482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0792B135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21A4EFEF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4F9567B5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31B87A53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0D398764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099D276E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4F384820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3D33DA94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09552946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231D1D2D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2EF50A6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2E3E28F0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6CF5A77B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2726FB2B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1D7E603D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143EBFCE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46510BCA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5EC5BC9C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08A6A1E7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7B9DD715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71513B5C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545F26A4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615A42E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65C20DD5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5CBF16CA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29DA2AEF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31ADEDB7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7885459E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2BCCAAD2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6C206D27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2A77CDF6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512511C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1628276F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1D7D97E1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7638624F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2EF95D83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17B9313B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36A26027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0E4F8918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1C4B17CA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07DC7175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3A137F" w:rsidRPr="009D0141" w14:paraId="4F988067" w14:textId="77777777" w:rsidTr="003A137F">
        <w:trPr>
          <w:cantSplit/>
          <w:trHeight w:val="469"/>
          <w:tblHeader/>
          <w:jc w:val="center"/>
        </w:trPr>
        <w:tc>
          <w:tcPr>
            <w:tcW w:w="218" w:type="pct"/>
          </w:tcPr>
          <w:p w14:paraId="7816A2F3" w14:textId="77777777" w:rsidR="003A137F" w:rsidRPr="00B84027" w:rsidRDefault="003A137F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414" w:type="pct"/>
          </w:tcPr>
          <w:p w14:paraId="177634D3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328" w:type="pct"/>
          </w:tcPr>
          <w:p w14:paraId="2CD52F8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3" w:type="pct"/>
          </w:tcPr>
          <w:p w14:paraId="098D6D0B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18" w:type="pct"/>
          </w:tcPr>
          <w:p w14:paraId="119D0369" w14:textId="77777777" w:rsidR="003A137F" w:rsidRPr="00B84027" w:rsidRDefault="003A137F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28F2B011" w14:textId="77777777" w:rsidR="00C27EFE" w:rsidRDefault="00C27EFE" w:rsidP="00C27EF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15955CB" w14:textId="77777777" w:rsidR="00C27EFE" w:rsidRDefault="00C27EFE" w:rsidP="00C27EF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5B3D0983" w14:textId="77777777" w:rsidR="00C27EFE" w:rsidRDefault="00C27EFE" w:rsidP="00C27EF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4FA2CC58" w14:textId="77777777" w:rsidR="00C27EFE" w:rsidRDefault="00C27EFE" w:rsidP="00C27EFE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C27EFE" w:rsidRPr="008021AF" w14:paraId="4AE15D32" w14:textId="77777777" w:rsidTr="00952E9D">
        <w:trPr>
          <w:jc w:val="center"/>
        </w:trPr>
        <w:tc>
          <w:tcPr>
            <w:tcW w:w="2252" w:type="pct"/>
            <w:vAlign w:val="center"/>
          </w:tcPr>
          <w:p w14:paraId="33862489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3C346A12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41D60743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C27EFE" w:rsidRPr="008021AF" w14:paraId="0C11ACB2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42C1286C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738883C" w14:textId="77777777" w:rsidR="00C27EFE" w:rsidRPr="008021AF" w:rsidRDefault="00C27EFE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1ECF26D6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C27EFE" w:rsidRPr="008021AF" w14:paraId="1D8710E1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1D1AF10C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2D9E1EAB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260B60A3" w14:textId="77777777" w:rsidR="00C27EFE" w:rsidRPr="008021AF" w:rsidRDefault="00C27EFE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1C586A">
      <w:headerReference w:type="default" r:id="rId8"/>
      <w:pgSz w:w="15840" w:h="12240" w:orient="landscape" w:code="1"/>
      <w:pgMar w:top="709" w:right="1134" w:bottom="992" w:left="1134" w:header="66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AADDD" w14:textId="77777777" w:rsidR="00756677" w:rsidRDefault="00756677" w:rsidP="0002376E">
      <w:r>
        <w:separator/>
      </w:r>
    </w:p>
  </w:endnote>
  <w:endnote w:type="continuationSeparator" w:id="0">
    <w:p w14:paraId="7D26AA5E" w14:textId="77777777" w:rsidR="00756677" w:rsidRDefault="00756677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216E4" w14:textId="77777777" w:rsidR="00756677" w:rsidRDefault="00756677" w:rsidP="0002376E">
      <w:r>
        <w:separator/>
      </w:r>
    </w:p>
  </w:footnote>
  <w:footnote w:type="continuationSeparator" w:id="0">
    <w:p w14:paraId="5B62E22A" w14:textId="77777777" w:rsidR="00756677" w:rsidRDefault="00756677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1C586A" w:rsidRPr="00E62D6F" w14:paraId="2D89515D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3115BE1" w14:textId="77777777" w:rsidR="001C586A" w:rsidRPr="00E62D6F" w:rsidRDefault="001C586A" w:rsidP="001C586A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41F87DBF" wp14:editId="74FCD33D">
                <wp:extent cx="1710047" cy="522422"/>
                <wp:effectExtent l="0" t="0" r="5080" b="0"/>
                <wp:docPr id="1004460235" name="Imagen 1004460235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32304" name="Imagen 166373230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1BFE8BD3" w14:textId="77777777" w:rsidR="001C586A" w:rsidRPr="00E62D6F" w:rsidRDefault="001C586A" w:rsidP="001C586A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0F46E344" w14:textId="77777777" w:rsidR="001C586A" w:rsidRPr="00E62D6F" w:rsidRDefault="001C586A" w:rsidP="001C586A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1C586A" w:rsidRPr="00E62D6F" w14:paraId="79990BFC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8033654" w14:textId="77777777" w:rsidR="001C586A" w:rsidRPr="00E62D6F" w:rsidRDefault="001C586A" w:rsidP="001C586A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7E47EA50" w14:textId="77777777" w:rsidR="001C586A" w:rsidRPr="00C31EB6" w:rsidRDefault="001C586A" w:rsidP="001C586A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6 RELACIÓN DE PAGOS PENDIENTES PROGRAMADO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27F4E8F0" w14:textId="77777777" w:rsidR="001C586A" w:rsidRPr="00E62D6F" w:rsidRDefault="001C586A" w:rsidP="001C586A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1C586A" w:rsidRPr="00E62D6F" w14:paraId="4A740C14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7F6DC9B7" w14:textId="77777777" w:rsidR="001C586A" w:rsidRPr="00E62D6F" w:rsidRDefault="001C586A" w:rsidP="001C586A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31E06565" w14:textId="77777777" w:rsidR="001C586A" w:rsidRPr="009A2B62" w:rsidRDefault="001C586A" w:rsidP="001C586A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89EAD89" w14:textId="77777777" w:rsidR="001C586A" w:rsidRPr="00E62D6F" w:rsidRDefault="001C586A" w:rsidP="001C586A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1C586A" w:rsidRPr="00E62D6F" w14:paraId="5A227BE9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10034A7" w14:textId="77777777" w:rsidR="001C586A" w:rsidRPr="008117C1" w:rsidRDefault="001C586A" w:rsidP="001C586A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F0DF41" w14:textId="77777777" w:rsidR="001C586A" w:rsidRPr="008117C1" w:rsidRDefault="001C586A" w:rsidP="001C586A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6B1B2BB" w14:textId="77777777" w:rsidR="001C586A" w:rsidRPr="008117C1" w:rsidRDefault="001C586A" w:rsidP="001C586A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1C586A" w:rsidRPr="00E62D6F" w14:paraId="0888A6F6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F87A86" w14:textId="77777777" w:rsidR="001C586A" w:rsidRPr="00E62D6F" w:rsidRDefault="001C586A" w:rsidP="001C586A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816191" w14:textId="77777777" w:rsidR="001C586A" w:rsidRPr="00E62D6F" w:rsidRDefault="001C586A" w:rsidP="001C586A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1C586A" w:rsidRPr="00101259" w14:paraId="73028014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9D014" w14:textId="77777777" w:rsidR="001C586A" w:rsidRPr="00101259" w:rsidRDefault="001C586A" w:rsidP="001C586A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08F9E" w14:textId="77777777" w:rsidR="001C586A" w:rsidRPr="00101259" w:rsidRDefault="001C586A" w:rsidP="001C586A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87326398">
    <w:abstractNumId w:val="0"/>
  </w:num>
  <w:num w:numId="2" w16cid:durableId="1058289192">
    <w:abstractNumId w:val="2"/>
  </w:num>
  <w:num w:numId="3" w16cid:durableId="526144652">
    <w:abstractNumId w:val="1"/>
  </w:num>
  <w:num w:numId="4" w16cid:durableId="1200704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F607B"/>
    <w:rsid w:val="0010057B"/>
    <w:rsid w:val="00101259"/>
    <w:rsid w:val="00124642"/>
    <w:rsid w:val="00146F44"/>
    <w:rsid w:val="00165C62"/>
    <w:rsid w:val="00173359"/>
    <w:rsid w:val="00181FEF"/>
    <w:rsid w:val="00190450"/>
    <w:rsid w:val="001C586A"/>
    <w:rsid w:val="00204894"/>
    <w:rsid w:val="002345FC"/>
    <w:rsid w:val="002B4AED"/>
    <w:rsid w:val="002D7984"/>
    <w:rsid w:val="00303BFF"/>
    <w:rsid w:val="0032599E"/>
    <w:rsid w:val="00346D8B"/>
    <w:rsid w:val="003572F6"/>
    <w:rsid w:val="00366688"/>
    <w:rsid w:val="003809A8"/>
    <w:rsid w:val="00390AAF"/>
    <w:rsid w:val="003A137F"/>
    <w:rsid w:val="003D0648"/>
    <w:rsid w:val="003D4163"/>
    <w:rsid w:val="003E708D"/>
    <w:rsid w:val="003F231E"/>
    <w:rsid w:val="004010BC"/>
    <w:rsid w:val="00427995"/>
    <w:rsid w:val="00443AC4"/>
    <w:rsid w:val="00446E1C"/>
    <w:rsid w:val="00476280"/>
    <w:rsid w:val="00504492"/>
    <w:rsid w:val="0059192D"/>
    <w:rsid w:val="005A61B5"/>
    <w:rsid w:val="00604490"/>
    <w:rsid w:val="00687C8D"/>
    <w:rsid w:val="0073154C"/>
    <w:rsid w:val="007318E6"/>
    <w:rsid w:val="00732552"/>
    <w:rsid w:val="00756677"/>
    <w:rsid w:val="00756C1C"/>
    <w:rsid w:val="0079332E"/>
    <w:rsid w:val="007A3423"/>
    <w:rsid w:val="007C4112"/>
    <w:rsid w:val="008021AF"/>
    <w:rsid w:val="008117C1"/>
    <w:rsid w:val="00820781"/>
    <w:rsid w:val="008B3236"/>
    <w:rsid w:val="008C624E"/>
    <w:rsid w:val="008D542F"/>
    <w:rsid w:val="008E5578"/>
    <w:rsid w:val="008F4561"/>
    <w:rsid w:val="00991010"/>
    <w:rsid w:val="00994B7D"/>
    <w:rsid w:val="009A0045"/>
    <w:rsid w:val="009A21CC"/>
    <w:rsid w:val="009A2B62"/>
    <w:rsid w:val="009C47AF"/>
    <w:rsid w:val="009C61E4"/>
    <w:rsid w:val="009C69C6"/>
    <w:rsid w:val="009D0141"/>
    <w:rsid w:val="00A34955"/>
    <w:rsid w:val="00A800C0"/>
    <w:rsid w:val="00AB3B2F"/>
    <w:rsid w:val="00AD3486"/>
    <w:rsid w:val="00B0375C"/>
    <w:rsid w:val="00B36D2E"/>
    <w:rsid w:val="00B4182C"/>
    <w:rsid w:val="00B84027"/>
    <w:rsid w:val="00B95C8C"/>
    <w:rsid w:val="00BB07AB"/>
    <w:rsid w:val="00C071DC"/>
    <w:rsid w:val="00C27EFE"/>
    <w:rsid w:val="00C31EB6"/>
    <w:rsid w:val="00C35179"/>
    <w:rsid w:val="00C42869"/>
    <w:rsid w:val="00C646B0"/>
    <w:rsid w:val="00C64BCE"/>
    <w:rsid w:val="00C86767"/>
    <w:rsid w:val="00CC7A5B"/>
    <w:rsid w:val="00D238CD"/>
    <w:rsid w:val="00D30DF8"/>
    <w:rsid w:val="00D735CF"/>
    <w:rsid w:val="00DA198F"/>
    <w:rsid w:val="00DB201D"/>
    <w:rsid w:val="00DB5F87"/>
    <w:rsid w:val="00DD00FB"/>
    <w:rsid w:val="00DD667B"/>
    <w:rsid w:val="00E10285"/>
    <w:rsid w:val="00E2119C"/>
    <w:rsid w:val="00E34DB4"/>
    <w:rsid w:val="00E40614"/>
    <w:rsid w:val="00E5215E"/>
    <w:rsid w:val="00E62D6F"/>
    <w:rsid w:val="00E67141"/>
    <w:rsid w:val="00E746B2"/>
    <w:rsid w:val="00ED7AFE"/>
    <w:rsid w:val="00EE6FEC"/>
    <w:rsid w:val="00F01058"/>
    <w:rsid w:val="00F25812"/>
    <w:rsid w:val="00F3266A"/>
    <w:rsid w:val="00F4636D"/>
    <w:rsid w:val="00F51611"/>
    <w:rsid w:val="00F838F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2BC2-8ADA-4D18-AEE0-D6206DB7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1</cp:revision>
  <dcterms:created xsi:type="dcterms:W3CDTF">2024-05-16T22:25:00Z</dcterms:created>
  <dcterms:modified xsi:type="dcterms:W3CDTF">2024-06-24T23:15:00Z</dcterms:modified>
</cp:coreProperties>
</file>